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F95" w:rsidRDefault="0069337D" w:rsidP="000A0F95">
      <w:pPr>
        <w:pStyle w:val="Nzev"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118745</wp:posOffset>
                </wp:positionV>
                <wp:extent cx="5543550" cy="7524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1B7A5" id="AutoShape 3" o:spid="_x0000_s1026" style="position:absolute;margin-left:13.15pt;margin-top:-9.35pt;width:436.5pt;height:5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"/>
            </w:pict>
          </mc:Fallback>
        </mc:AlternateContent>
      </w:r>
      <w:r w:rsidR="000A0F95">
        <w:rPr>
          <w:rFonts w:ascii="Times New Roman" w:hAnsi="Times New Roman"/>
          <w:b w:val="0"/>
          <w:sz w:val="24"/>
        </w:rPr>
        <w:t xml:space="preserve">Základní škola a mateřská škola Bohušovice nad Ohří, </w:t>
      </w:r>
      <w:proofErr w:type="spellStart"/>
      <w:r w:rsidR="000A0F95">
        <w:rPr>
          <w:rFonts w:ascii="Times New Roman" w:hAnsi="Times New Roman"/>
          <w:b w:val="0"/>
          <w:sz w:val="24"/>
        </w:rPr>
        <w:t>p.o</w:t>
      </w:r>
      <w:proofErr w:type="spellEnd"/>
      <w:r w:rsidR="000A0F95">
        <w:rPr>
          <w:rFonts w:ascii="Times New Roman" w:hAnsi="Times New Roman"/>
          <w:b w:val="0"/>
          <w:sz w:val="24"/>
        </w:rPr>
        <w:t>.</w:t>
      </w:r>
    </w:p>
    <w:p w:rsidR="000A0F95" w:rsidRDefault="000A0F95" w:rsidP="000A0F95">
      <w:pPr>
        <w:pStyle w:val="Nzev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Husovo náměstí 112, 411 56 Bohušovice nad Ohří</w:t>
      </w:r>
    </w:p>
    <w:p w:rsidR="000A0F95" w:rsidRDefault="000A0F95" w:rsidP="000A0F95">
      <w:pPr>
        <w:pStyle w:val="Nadpis1"/>
        <w:rPr>
          <w:sz w:val="20"/>
        </w:rPr>
      </w:pPr>
      <w:r>
        <w:rPr>
          <w:sz w:val="20"/>
        </w:rPr>
        <w:t xml:space="preserve">                               </w:t>
      </w:r>
      <w:proofErr w:type="gramStart"/>
      <w:r>
        <w:rPr>
          <w:sz w:val="20"/>
        </w:rPr>
        <w:t>tel. :</w:t>
      </w:r>
      <w:proofErr w:type="gramEnd"/>
      <w:r>
        <w:rPr>
          <w:sz w:val="20"/>
        </w:rPr>
        <w:t xml:space="preserve"> 416 781 135                                </w:t>
      </w:r>
      <w:hyperlink r:id="rId6" w:history="1">
        <w:r>
          <w:rPr>
            <w:rStyle w:val="Hypertextovodkaz"/>
            <w:sz w:val="20"/>
          </w:rPr>
          <w:t>zsbohusovice@email.cz</w:t>
        </w:r>
      </w:hyperlink>
      <w:r>
        <w:rPr>
          <w:sz w:val="20"/>
        </w:rPr>
        <w:t xml:space="preserve">, www.zsbohusovice.cz              </w:t>
      </w:r>
    </w:p>
    <w:p w:rsidR="000A0F95" w:rsidRDefault="000A0F95" w:rsidP="000A0F95">
      <w:pPr>
        <w:pStyle w:val="Nadpis1"/>
        <w:rPr>
          <w:sz w:val="20"/>
        </w:rPr>
      </w:pPr>
    </w:p>
    <w:p w:rsidR="00EC34E0" w:rsidRDefault="00EC34E0" w:rsidP="000A0F95">
      <w:r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CellSpacing w:w="15" w:type="dxa"/>
        <w:tblInd w:w="531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27530A" w:rsidRPr="0027530A" w:rsidTr="00FD5AAF">
        <w:trPr>
          <w:tblCellSpacing w:w="15" w:type="dxa"/>
        </w:trPr>
        <w:tc>
          <w:tcPr>
            <w:tcW w:w="84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530A" w:rsidRPr="0027530A" w:rsidRDefault="00820C53" w:rsidP="00144B4C">
            <w:pPr>
              <w:spacing w:line="336" w:lineRule="auto"/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PŘIDĚLENÍ REGISTRAČNÍCH ČÍSEL</w:t>
            </w:r>
            <w:r w:rsidR="0027530A" w:rsidRPr="0027530A">
              <w:rPr>
                <w:b/>
                <w:color w:val="000000"/>
                <w:sz w:val="28"/>
                <w:szCs w:val="24"/>
              </w:rPr>
              <w:t xml:space="preserve"> </w:t>
            </w:r>
            <w:r>
              <w:rPr>
                <w:b/>
                <w:color w:val="000000"/>
                <w:sz w:val="28"/>
                <w:szCs w:val="24"/>
              </w:rPr>
              <w:t xml:space="preserve"> </w:t>
            </w:r>
            <w:r w:rsidR="00FD5AAF">
              <w:rPr>
                <w:b/>
                <w:color w:val="000000"/>
                <w:sz w:val="28"/>
                <w:szCs w:val="24"/>
              </w:rPr>
              <w:t xml:space="preserve"> </w:t>
            </w:r>
            <w:proofErr w:type="gramStart"/>
            <w:r w:rsidR="00FD5AAF">
              <w:rPr>
                <w:b/>
                <w:color w:val="000000"/>
                <w:sz w:val="28"/>
                <w:szCs w:val="24"/>
              </w:rPr>
              <w:t>20</w:t>
            </w:r>
            <w:r w:rsidR="00144B4C">
              <w:rPr>
                <w:b/>
                <w:color w:val="000000"/>
                <w:sz w:val="28"/>
                <w:szCs w:val="24"/>
              </w:rPr>
              <w:t>2</w:t>
            </w:r>
            <w:r w:rsidR="0069337D">
              <w:rPr>
                <w:b/>
                <w:color w:val="000000"/>
                <w:sz w:val="28"/>
                <w:szCs w:val="24"/>
              </w:rPr>
              <w:t>2</w:t>
            </w:r>
            <w:r w:rsidR="00FD5AAF">
              <w:rPr>
                <w:b/>
                <w:color w:val="000000"/>
                <w:sz w:val="28"/>
                <w:szCs w:val="24"/>
              </w:rPr>
              <w:t xml:space="preserve"> - 20</w:t>
            </w:r>
            <w:r w:rsidR="00461ADE">
              <w:rPr>
                <w:b/>
                <w:color w:val="000000"/>
                <w:sz w:val="28"/>
                <w:szCs w:val="24"/>
              </w:rPr>
              <w:t>2</w:t>
            </w:r>
            <w:r w:rsidR="0069337D">
              <w:rPr>
                <w:b/>
                <w:color w:val="000000"/>
                <w:sz w:val="28"/>
                <w:szCs w:val="24"/>
              </w:rPr>
              <w:t>3</w:t>
            </w:r>
            <w:proofErr w:type="gramEnd"/>
          </w:p>
        </w:tc>
      </w:tr>
      <w:tr w:rsidR="0027530A" w:rsidRPr="0027530A" w:rsidTr="00FD5AAF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530A" w:rsidRPr="0027530A" w:rsidRDefault="0027530A" w:rsidP="0027530A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 w:rsidRPr="0027530A">
              <w:rPr>
                <w:color w:val="000000"/>
                <w:sz w:val="24"/>
                <w:szCs w:val="24"/>
              </w:rPr>
              <w:t>Registrační číslo žáka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530A" w:rsidRPr="0027530A" w:rsidRDefault="00820C53" w:rsidP="0027530A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méno žáka</w:t>
            </w:r>
          </w:p>
        </w:tc>
      </w:tr>
      <w:tr w:rsidR="0027530A" w:rsidRPr="0027530A" w:rsidTr="001A508D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530A" w:rsidRPr="0027530A" w:rsidRDefault="00697FCC" w:rsidP="00144B4C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</w:t>
            </w:r>
            <w:r w:rsidR="0027530A" w:rsidRPr="0027530A">
              <w:rPr>
                <w:color w:val="000000"/>
                <w:sz w:val="24"/>
                <w:szCs w:val="24"/>
              </w:rPr>
              <w:t>01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530A" w:rsidRPr="0027530A" w:rsidRDefault="00780335" w:rsidP="00BD64BF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FD5AAF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5AAF" w:rsidRPr="00697FCC" w:rsidRDefault="00BD64BF" w:rsidP="00144B4C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65735">
              <w:rPr>
                <w:color w:val="000000"/>
                <w:sz w:val="24"/>
                <w:szCs w:val="24"/>
              </w:rPr>
              <w:t>ZŠ-</w:t>
            </w:r>
            <w:r w:rsidR="00665735" w:rsidRPr="0027530A">
              <w:rPr>
                <w:color w:val="000000"/>
                <w:sz w:val="24"/>
                <w:szCs w:val="24"/>
              </w:rPr>
              <w:t>0</w:t>
            </w:r>
            <w:r w:rsidR="00665735">
              <w:rPr>
                <w:color w:val="000000"/>
                <w:sz w:val="24"/>
                <w:szCs w:val="24"/>
              </w:rPr>
              <w:t>2</w:t>
            </w:r>
            <w:r w:rsidR="00665735"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5AAF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rHeight w:val="466"/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144B4C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03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697FCC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04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6C7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05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06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697FCC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07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7FAA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08/</w:t>
            </w:r>
            <w:r w:rsidRPr="0027530A">
              <w:rPr>
                <w:color w:val="000000"/>
                <w:sz w:val="24"/>
                <w:szCs w:val="24"/>
              </w:rPr>
              <w:t>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09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697FCC" w:rsidRDefault="00665735" w:rsidP="00461ADE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697FCC" w:rsidRDefault="00665735" w:rsidP="00144B4C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14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697FCC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14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697FCC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25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FD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27530A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697FCC" w:rsidRDefault="00665735" w:rsidP="00665735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</w:t>
            </w:r>
            <w:r w:rsidRPr="002753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7530A">
              <w:rPr>
                <w:color w:val="000000"/>
                <w:sz w:val="24"/>
                <w:szCs w:val="24"/>
              </w:rPr>
              <w:t>/20</w:t>
            </w:r>
            <w:r w:rsidR="00144B4C">
              <w:rPr>
                <w:color w:val="000000"/>
                <w:sz w:val="24"/>
                <w:szCs w:val="24"/>
              </w:rPr>
              <w:t>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820C53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</w:tr>
      <w:tr w:rsidR="00665735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65735" w:rsidRPr="0027530A" w:rsidRDefault="00665735" w:rsidP="00144B4C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20</w:t>
            </w:r>
            <w:r w:rsidR="00144B4C">
              <w:rPr>
                <w:color w:val="000000"/>
                <w:sz w:val="24"/>
                <w:szCs w:val="24"/>
              </w:rPr>
              <w:t>/20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5735" w:rsidRPr="00697FCC" w:rsidRDefault="00780335" w:rsidP="008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144B4C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4B4C" w:rsidRPr="00697FCC" w:rsidRDefault="00144B4C" w:rsidP="0018612F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ZŠ-21/20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4B4C" w:rsidRPr="00697FCC" w:rsidRDefault="00780335" w:rsidP="0018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144B4C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4B4C" w:rsidRPr="00697FCC" w:rsidRDefault="00144B4C" w:rsidP="00144B4C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22/20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4B4C" w:rsidRPr="00697FCC" w:rsidRDefault="00780335" w:rsidP="0018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144B4C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4B4C" w:rsidRPr="00697FCC" w:rsidRDefault="00144B4C" w:rsidP="0018612F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23/20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4B4C" w:rsidRPr="00697FCC" w:rsidRDefault="00780335" w:rsidP="0018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144B4C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4B4C" w:rsidRPr="00697FCC" w:rsidRDefault="00144B4C" w:rsidP="0018612F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24/20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4B4C" w:rsidRPr="00697FCC" w:rsidRDefault="00780335" w:rsidP="0018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4D5B3B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5B3B" w:rsidRPr="00697FCC" w:rsidRDefault="004D5B3B" w:rsidP="004D5B3B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25/20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5B3B" w:rsidRPr="00697FCC" w:rsidRDefault="00780335" w:rsidP="004D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144B4C" w:rsidRPr="00697FCC" w:rsidTr="004048D9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44B4C" w:rsidRPr="00697FCC" w:rsidRDefault="004D5B3B" w:rsidP="0018612F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Š-26</w:t>
            </w:r>
            <w:r w:rsidR="00144B4C">
              <w:rPr>
                <w:color w:val="000000"/>
                <w:sz w:val="24"/>
                <w:szCs w:val="24"/>
              </w:rPr>
              <w:t>/202</w:t>
            </w:r>
            <w:r w:rsidR="00693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4B4C" w:rsidRPr="00697FCC" w:rsidRDefault="00780335" w:rsidP="0018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69337D" w:rsidRPr="00697FCC" w:rsidTr="00FA2A57">
        <w:trPr>
          <w:tblCellSpacing w:w="15" w:type="dxa"/>
        </w:trPr>
        <w:tc>
          <w:tcPr>
            <w:tcW w:w="3357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337D" w:rsidRPr="00697FCC" w:rsidRDefault="0069337D" w:rsidP="00FA2A57">
            <w:pPr>
              <w:spacing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Š-27/2022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9337D" w:rsidRPr="00697FCC" w:rsidRDefault="00780335" w:rsidP="00FA2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</w:tbl>
    <w:p w:rsidR="0018612F" w:rsidRDefault="00464018" w:rsidP="00144B4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3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</w:t>
      </w:r>
    </w:p>
    <w:p w:rsidR="00461ADE" w:rsidRDefault="0018612F" w:rsidP="00144B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64018">
        <w:rPr>
          <w:sz w:val="24"/>
          <w:szCs w:val="24"/>
        </w:rPr>
        <w:t xml:space="preserve">+ </w:t>
      </w:r>
      <w:r w:rsidR="006A2E93">
        <w:rPr>
          <w:sz w:val="24"/>
          <w:szCs w:val="24"/>
        </w:rPr>
        <w:t xml:space="preserve"> </w:t>
      </w:r>
      <w:r w:rsidR="00A62EDE">
        <w:rPr>
          <w:sz w:val="24"/>
          <w:szCs w:val="24"/>
        </w:rPr>
        <w:t xml:space="preserve">4 </w:t>
      </w:r>
      <w:r w:rsidR="006A2E93">
        <w:rPr>
          <w:sz w:val="24"/>
          <w:szCs w:val="24"/>
        </w:rPr>
        <w:t>odklady</w:t>
      </w:r>
      <w:r w:rsidR="00780335">
        <w:rPr>
          <w:sz w:val="24"/>
          <w:szCs w:val="24"/>
        </w:rPr>
        <w:t xml:space="preserve"> školní docházky o jeden školní rok</w:t>
      </w:r>
      <w:bookmarkStart w:id="0" w:name="_GoBack"/>
      <w:bookmarkEnd w:id="0"/>
    </w:p>
    <w:p w:rsidR="0018612F" w:rsidRDefault="0018612F" w:rsidP="00144B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61ADE" w:rsidRDefault="0018612F" w:rsidP="000A0F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461ADE" w:rsidRDefault="0018612F" w:rsidP="000A0F9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461ADE" w:rsidRDefault="00461ADE" w:rsidP="000A0F95">
      <w:pPr>
        <w:rPr>
          <w:sz w:val="24"/>
          <w:szCs w:val="24"/>
        </w:rPr>
      </w:pPr>
    </w:p>
    <w:p w:rsidR="00461ADE" w:rsidRDefault="00461ADE" w:rsidP="000A0F95">
      <w:pPr>
        <w:rPr>
          <w:sz w:val="24"/>
          <w:szCs w:val="24"/>
        </w:rPr>
      </w:pPr>
    </w:p>
    <w:p w:rsidR="00FD5AAF" w:rsidRPr="00697FCC" w:rsidRDefault="00A67054" w:rsidP="000A0F95">
      <w:pPr>
        <w:rPr>
          <w:sz w:val="24"/>
          <w:szCs w:val="24"/>
        </w:rPr>
      </w:pPr>
      <w:r>
        <w:rPr>
          <w:sz w:val="24"/>
          <w:szCs w:val="24"/>
        </w:rPr>
        <w:t xml:space="preserve">V Bohušovicích nad Ohří, dne </w:t>
      </w:r>
      <w:r w:rsidR="0069337D">
        <w:rPr>
          <w:sz w:val="24"/>
          <w:szCs w:val="24"/>
        </w:rPr>
        <w:t>7</w:t>
      </w:r>
      <w:r w:rsidR="00667FAA">
        <w:rPr>
          <w:sz w:val="24"/>
          <w:szCs w:val="24"/>
        </w:rPr>
        <w:t xml:space="preserve">. </w:t>
      </w:r>
      <w:r w:rsidR="0069337D">
        <w:rPr>
          <w:sz w:val="24"/>
          <w:szCs w:val="24"/>
        </w:rPr>
        <w:t>4</w:t>
      </w:r>
      <w:r w:rsidR="00144B4C">
        <w:rPr>
          <w:sz w:val="24"/>
          <w:szCs w:val="24"/>
        </w:rPr>
        <w:t>. 202</w:t>
      </w:r>
      <w:r w:rsidR="0069337D">
        <w:rPr>
          <w:sz w:val="24"/>
          <w:szCs w:val="24"/>
        </w:rPr>
        <w:t>2</w:t>
      </w:r>
      <w:r w:rsidR="00461ADE">
        <w:rPr>
          <w:sz w:val="24"/>
          <w:szCs w:val="24"/>
        </w:rPr>
        <w:t xml:space="preserve"> </w:t>
      </w:r>
    </w:p>
    <w:p w:rsidR="00FD5AAF" w:rsidRPr="00697FCC" w:rsidRDefault="00FD5AAF" w:rsidP="000A0F95">
      <w:pPr>
        <w:rPr>
          <w:sz w:val="24"/>
          <w:szCs w:val="24"/>
        </w:rPr>
      </w:pPr>
      <w:r w:rsidRPr="00697FCC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D5AAF" w:rsidRPr="00697FCC" w:rsidRDefault="00FD5AAF" w:rsidP="000A0F95">
      <w:pPr>
        <w:rPr>
          <w:sz w:val="24"/>
          <w:szCs w:val="24"/>
        </w:rPr>
      </w:pPr>
      <w:r w:rsidRPr="00697FCC">
        <w:rPr>
          <w:sz w:val="24"/>
          <w:szCs w:val="24"/>
        </w:rPr>
        <w:t xml:space="preserve">                                                                                               Mgr. Lenka Matoušovská</w:t>
      </w:r>
    </w:p>
    <w:p w:rsidR="00FD5AAF" w:rsidRPr="00FD5AAF" w:rsidRDefault="00FD5AAF" w:rsidP="000A0F95">
      <w:pPr>
        <w:rPr>
          <w:sz w:val="24"/>
        </w:rPr>
      </w:pPr>
      <w:r w:rsidRPr="00697FCC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</w:rPr>
        <w:t xml:space="preserve">                 ředitelka školy</w:t>
      </w:r>
    </w:p>
    <w:sectPr w:rsidR="00FD5AAF" w:rsidRPr="00FD5AA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EF0EA88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554"/>
    <w:multiLevelType w:val="hybridMultilevel"/>
    <w:tmpl w:val="7772CA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34E"/>
    <w:multiLevelType w:val="hybridMultilevel"/>
    <w:tmpl w:val="7B42F200"/>
    <w:lvl w:ilvl="0" w:tplc="70363F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20F73"/>
    <w:multiLevelType w:val="hybridMultilevel"/>
    <w:tmpl w:val="418AA2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723D6"/>
    <w:multiLevelType w:val="hybridMultilevel"/>
    <w:tmpl w:val="E9284A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13C6"/>
    <w:multiLevelType w:val="hybridMultilevel"/>
    <w:tmpl w:val="69848C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3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3E0381"/>
    <w:multiLevelType w:val="hybridMultilevel"/>
    <w:tmpl w:val="AC7222FA"/>
    <w:lvl w:ilvl="0" w:tplc="687A6C3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37768"/>
    <w:multiLevelType w:val="multilevel"/>
    <w:tmpl w:val="62DCEAA6"/>
    <w:styleLink w:val="WW8Num3"/>
    <w:lvl w:ilvl="0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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11" w15:restartNumberingAfterBreak="0">
    <w:nsid w:val="33515E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8E30F7"/>
    <w:multiLevelType w:val="hybridMultilevel"/>
    <w:tmpl w:val="55228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2317"/>
    <w:multiLevelType w:val="multilevel"/>
    <w:tmpl w:val="A7D08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1854F3"/>
    <w:multiLevelType w:val="hybridMultilevel"/>
    <w:tmpl w:val="20FE1714"/>
    <w:lvl w:ilvl="0" w:tplc="7540754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3CA6"/>
    <w:multiLevelType w:val="hybridMultilevel"/>
    <w:tmpl w:val="C8480F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A5DD5"/>
    <w:multiLevelType w:val="hybridMultilevel"/>
    <w:tmpl w:val="5AE46D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B7C7E"/>
    <w:multiLevelType w:val="hybridMultilevel"/>
    <w:tmpl w:val="6B26E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EB7"/>
    <w:multiLevelType w:val="singleLevel"/>
    <w:tmpl w:val="697669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9" w15:restartNumberingAfterBreak="0">
    <w:nsid w:val="68543C70"/>
    <w:multiLevelType w:val="hybridMultilevel"/>
    <w:tmpl w:val="82A8D6C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19749A"/>
    <w:multiLevelType w:val="multilevel"/>
    <w:tmpl w:val="0EA2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3"/>
  </w:num>
  <w:num w:numId="11">
    <w:abstractNumId w:val="19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7"/>
  </w:num>
  <w:num w:numId="17">
    <w:abstractNumId w:val="17"/>
  </w:num>
  <w:num w:numId="18">
    <w:abstractNumId w:val="0"/>
    <w:lvlOverride w:ilvl="0">
      <w:lvl w:ilvl="0">
        <w:start w:val="4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13"/>
  </w:num>
  <w:num w:numId="20">
    <w:abstractNumId w:val="18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10"/>
    <w:rsid w:val="00012D65"/>
    <w:rsid w:val="0005588A"/>
    <w:rsid w:val="000809D7"/>
    <w:rsid w:val="00081AF6"/>
    <w:rsid w:val="000963D6"/>
    <w:rsid w:val="000A0F95"/>
    <w:rsid w:val="000B7C72"/>
    <w:rsid w:val="000C5899"/>
    <w:rsid w:val="000D02EB"/>
    <w:rsid w:val="000D0B94"/>
    <w:rsid w:val="001171B3"/>
    <w:rsid w:val="00117529"/>
    <w:rsid w:val="00121C5C"/>
    <w:rsid w:val="00141901"/>
    <w:rsid w:val="0014411D"/>
    <w:rsid w:val="00144B4C"/>
    <w:rsid w:val="0018612F"/>
    <w:rsid w:val="001A508D"/>
    <w:rsid w:val="001C2626"/>
    <w:rsid w:val="001E0075"/>
    <w:rsid w:val="00207804"/>
    <w:rsid w:val="0021091E"/>
    <w:rsid w:val="0025521C"/>
    <w:rsid w:val="00262FD3"/>
    <w:rsid w:val="00267D78"/>
    <w:rsid w:val="0027530A"/>
    <w:rsid w:val="00287236"/>
    <w:rsid w:val="0029589B"/>
    <w:rsid w:val="002A4A1C"/>
    <w:rsid w:val="002B2F25"/>
    <w:rsid w:val="002D0184"/>
    <w:rsid w:val="002D74F6"/>
    <w:rsid w:val="003110FC"/>
    <w:rsid w:val="00326911"/>
    <w:rsid w:val="00340F5E"/>
    <w:rsid w:val="00393EDB"/>
    <w:rsid w:val="003E7F4B"/>
    <w:rsid w:val="0040134C"/>
    <w:rsid w:val="004048D9"/>
    <w:rsid w:val="004138D5"/>
    <w:rsid w:val="00414D74"/>
    <w:rsid w:val="00423E6A"/>
    <w:rsid w:val="00424AAF"/>
    <w:rsid w:val="00461224"/>
    <w:rsid w:val="00461ADE"/>
    <w:rsid w:val="00464018"/>
    <w:rsid w:val="004728B3"/>
    <w:rsid w:val="00472A33"/>
    <w:rsid w:val="00474880"/>
    <w:rsid w:val="004827A1"/>
    <w:rsid w:val="00492932"/>
    <w:rsid w:val="004D5B3B"/>
    <w:rsid w:val="00511598"/>
    <w:rsid w:val="005462C7"/>
    <w:rsid w:val="00561F5D"/>
    <w:rsid w:val="0057267A"/>
    <w:rsid w:val="005807E3"/>
    <w:rsid w:val="00590BF0"/>
    <w:rsid w:val="005914F6"/>
    <w:rsid w:val="00597ACD"/>
    <w:rsid w:val="005A0268"/>
    <w:rsid w:val="005A2C66"/>
    <w:rsid w:val="005A7096"/>
    <w:rsid w:val="005D490F"/>
    <w:rsid w:val="005F2459"/>
    <w:rsid w:val="005F3F0A"/>
    <w:rsid w:val="006272D7"/>
    <w:rsid w:val="00654AD7"/>
    <w:rsid w:val="00665735"/>
    <w:rsid w:val="00667FAA"/>
    <w:rsid w:val="0069337D"/>
    <w:rsid w:val="0069348B"/>
    <w:rsid w:val="00697FCC"/>
    <w:rsid w:val="006A2E93"/>
    <w:rsid w:val="006A6E85"/>
    <w:rsid w:val="006C7A3E"/>
    <w:rsid w:val="006F68D0"/>
    <w:rsid w:val="00726DB9"/>
    <w:rsid w:val="00774D1A"/>
    <w:rsid w:val="00780335"/>
    <w:rsid w:val="00786F8E"/>
    <w:rsid w:val="00792E52"/>
    <w:rsid w:val="007C14EE"/>
    <w:rsid w:val="007C33C7"/>
    <w:rsid w:val="007C4054"/>
    <w:rsid w:val="007D57ED"/>
    <w:rsid w:val="007E28B4"/>
    <w:rsid w:val="007F58C1"/>
    <w:rsid w:val="00803BE2"/>
    <w:rsid w:val="00813303"/>
    <w:rsid w:val="00820C53"/>
    <w:rsid w:val="00826BCF"/>
    <w:rsid w:val="00864AE9"/>
    <w:rsid w:val="008715DF"/>
    <w:rsid w:val="00887110"/>
    <w:rsid w:val="008B2822"/>
    <w:rsid w:val="008B4AE0"/>
    <w:rsid w:val="008F0F8D"/>
    <w:rsid w:val="008F31E0"/>
    <w:rsid w:val="00903E68"/>
    <w:rsid w:val="00957C53"/>
    <w:rsid w:val="00965190"/>
    <w:rsid w:val="00985A89"/>
    <w:rsid w:val="009917E1"/>
    <w:rsid w:val="009A1366"/>
    <w:rsid w:val="00A5560F"/>
    <w:rsid w:val="00A62EDE"/>
    <w:rsid w:val="00A67054"/>
    <w:rsid w:val="00A775CA"/>
    <w:rsid w:val="00A977F5"/>
    <w:rsid w:val="00AA085A"/>
    <w:rsid w:val="00AB02B6"/>
    <w:rsid w:val="00AB44A0"/>
    <w:rsid w:val="00AD778F"/>
    <w:rsid w:val="00AE7875"/>
    <w:rsid w:val="00AF46B5"/>
    <w:rsid w:val="00B01AE1"/>
    <w:rsid w:val="00B46C40"/>
    <w:rsid w:val="00B644F6"/>
    <w:rsid w:val="00B81880"/>
    <w:rsid w:val="00BA76A4"/>
    <w:rsid w:val="00BC4131"/>
    <w:rsid w:val="00BC527D"/>
    <w:rsid w:val="00BD1E2E"/>
    <w:rsid w:val="00BD4557"/>
    <w:rsid w:val="00BD4BE7"/>
    <w:rsid w:val="00BD64BF"/>
    <w:rsid w:val="00BF0DC1"/>
    <w:rsid w:val="00C110C9"/>
    <w:rsid w:val="00C7257E"/>
    <w:rsid w:val="00C83863"/>
    <w:rsid w:val="00CA4D07"/>
    <w:rsid w:val="00D0563E"/>
    <w:rsid w:val="00D4510E"/>
    <w:rsid w:val="00D56D34"/>
    <w:rsid w:val="00DA15BD"/>
    <w:rsid w:val="00DC00D5"/>
    <w:rsid w:val="00DC7E18"/>
    <w:rsid w:val="00DE6F67"/>
    <w:rsid w:val="00DF3407"/>
    <w:rsid w:val="00E1065D"/>
    <w:rsid w:val="00E1501F"/>
    <w:rsid w:val="00E201C4"/>
    <w:rsid w:val="00E539B0"/>
    <w:rsid w:val="00E54054"/>
    <w:rsid w:val="00E62470"/>
    <w:rsid w:val="00E8353C"/>
    <w:rsid w:val="00E96204"/>
    <w:rsid w:val="00EB2D37"/>
    <w:rsid w:val="00EC34E0"/>
    <w:rsid w:val="00ED0AA4"/>
    <w:rsid w:val="00F0221B"/>
    <w:rsid w:val="00F24995"/>
    <w:rsid w:val="00F54C2C"/>
    <w:rsid w:val="00F70D44"/>
    <w:rsid w:val="00F81B24"/>
    <w:rsid w:val="00FA71AF"/>
    <w:rsid w:val="00FC0174"/>
    <w:rsid w:val="00FC074A"/>
    <w:rsid w:val="00FD2C43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65B18"/>
  <w15:chartTrackingRefBased/>
  <w15:docId w15:val="{0F5450D0-4180-406D-909B-9BD5A9A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3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Courier New" w:hAnsi="Courier New"/>
      <w:b/>
      <w:snapToGrid w:val="0"/>
      <w:sz w:val="28"/>
    </w:rPr>
  </w:style>
  <w:style w:type="character" w:styleId="Hypertextovodkaz">
    <w:name w:val="Hyperlink"/>
    <w:uiPriority w:val="99"/>
    <w:unhideWhenUsed/>
    <w:rsid w:val="008871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87110"/>
    <w:pPr>
      <w:ind w:left="708"/>
    </w:pPr>
  </w:style>
  <w:style w:type="paragraph" w:customStyle="1" w:styleId="Standard">
    <w:name w:val="Standard"/>
    <w:rsid w:val="00267D7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seznamu"/>
    <w:rsid w:val="00267D78"/>
    <w:pPr>
      <w:numPr>
        <w:numId w:val="2"/>
      </w:numPr>
    </w:pPr>
  </w:style>
  <w:style w:type="paragraph" w:customStyle="1" w:styleId="WW-Vchoz">
    <w:name w:val="WW-Výchozí"/>
    <w:basedOn w:val="Standard"/>
    <w:rsid w:val="00FA71AF"/>
    <w:pPr>
      <w:widowControl/>
      <w:spacing w:line="228" w:lineRule="auto"/>
    </w:pPr>
    <w:rPr>
      <w:rFonts w:eastAsia="Times New Roman" w:cs="Times New Roman"/>
      <w:color w:val="000000"/>
      <w:szCs w:val="20"/>
      <w:lang w:eastAsia="cs-CZ" w:bidi="ar-SA"/>
    </w:rPr>
  </w:style>
  <w:style w:type="character" w:customStyle="1" w:styleId="Nadpis1Char">
    <w:name w:val="Nadpis 1 Char"/>
    <w:link w:val="Nadpis1"/>
    <w:rsid w:val="000A0F95"/>
    <w:rPr>
      <w:b/>
      <w:sz w:val="32"/>
    </w:rPr>
  </w:style>
  <w:style w:type="character" w:customStyle="1" w:styleId="NzevChar">
    <w:name w:val="Název Char"/>
    <w:link w:val="Nzev"/>
    <w:rsid w:val="000A0F95"/>
    <w:rPr>
      <w:rFonts w:ascii="Courier New" w:hAnsi="Courier New"/>
      <w:b/>
      <w:snapToGrid w:val="0"/>
      <w:sz w:val="28"/>
    </w:rPr>
  </w:style>
  <w:style w:type="character" w:customStyle="1" w:styleId="Nadpis4Char">
    <w:name w:val="Nadpis 4 Char"/>
    <w:link w:val="Nadpis4"/>
    <w:uiPriority w:val="9"/>
    <w:semiHidden/>
    <w:rsid w:val="00EC34E0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C34E0"/>
    <w:pPr>
      <w:widowControl w:val="0"/>
    </w:pPr>
    <w:rPr>
      <w:b/>
      <w:sz w:val="28"/>
    </w:rPr>
  </w:style>
  <w:style w:type="character" w:customStyle="1" w:styleId="ZkladntextChar">
    <w:name w:val="Základní text Char"/>
    <w:link w:val="Zkladntext"/>
    <w:rsid w:val="00EC34E0"/>
    <w:rPr>
      <w:b/>
      <w:sz w:val="28"/>
    </w:rPr>
  </w:style>
  <w:style w:type="character" w:styleId="Siln">
    <w:name w:val="Strong"/>
    <w:qFormat/>
    <w:rsid w:val="00EC3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484">
          <w:marLeft w:val="0"/>
          <w:marRight w:val="0"/>
          <w:marTop w:val="75"/>
          <w:marBottom w:val="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5519183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bohusovice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06C4-06AD-4D76-BEE5-605F6AF3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PRO UŽÍVÁNÍ TĚLOCVIČNY</vt:lpstr>
    </vt:vector>
  </TitlesOfParts>
  <Company>Microsoft</Company>
  <LinksUpToDate>false</LinksUpToDate>
  <CharactersWithSpaces>1545</CharactersWithSpaces>
  <SharedDoc>false</SharedDoc>
  <HLinks>
    <vt:vector size="6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zsbohusovice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PRO UŽÍVÁNÍ TĚLOCVIČNY</dc:title>
  <dc:subject/>
  <dc:creator>Mgr. Lenka Matoušovská</dc:creator>
  <cp:keywords/>
  <cp:lastModifiedBy>Matoušovská Lenka</cp:lastModifiedBy>
  <cp:revision>4</cp:revision>
  <cp:lastPrinted>2022-04-08T06:41:00Z</cp:lastPrinted>
  <dcterms:created xsi:type="dcterms:W3CDTF">2022-04-08T06:37:00Z</dcterms:created>
  <dcterms:modified xsi:type="dcterms:W3CDTF">2022-04-08T06:42:00Z</dcterms:modified>
</cp:coreProperties>
</file>